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92" w:rsidRPr="004A0D63" w:rsidRDefault="00F07D92" w:rsidP="004A0D63">
      <w:bookmarkStart w:id="0" w:name="_GoBack"/>
      <w:bookmarkEnd w:id="0"/>
    </w:p>
    <w:sectPr w:rsidR="00F07D92" w:rsidRPr="004A0D63" w:rsidSect="00F11F3F">
      <w:pgSz w:w="11906" w:h="16838"/>
      <w:pgMar w:top="1134" w:right="1133" w:bottom="1134" w:left="1418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9012"/>
      </v:shape>
    </w:pict>
  </w:numPicBullet>
  <w:abstractNum w:abstractNumId="0">
    <w:nsid w:val="188E2B9B"/>
    <w:multiLevelType w:val="hybridMultilevel"/>
    <w:tmpl w:val="49D6EF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D0390"/>
    <w:multiLevelType w:val="multilevel"/>
    <w:tmpl w:val="A642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686D37"/>
    <w:multiLevelType w:val="hybridMultilevel"/>
    <w:tmpl w:val="37CCF75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3F"/>
    <w:rsid w:val="00080A05"/>
    <w:rsid w:val="0039241B"/>
    <w:rsid w:val="00434BD0"/>
    <w:rsid w:val="0047545C"/>
    <w:rsid w:val="0048202F"/>
    <w:rsid w:val="00482BC5"/>
    <w:rsid w:val="004A0D63"/>
    <w:rsid w:val="00544D8D"/>
    <w:rsid w:val="005B1276"/>
    <w:rsid w:val="00600FE8"/>
    <w:rsid w:val="00656255"/>
    <w:rsid w:val="00680F70"/>
    <w:rsid w:val="006B3D82"/>
    <w:rsid w:val="007409E0"/>
    <w:rsid w:val="00C81999"/>
    <w:rsid w:val="00E51E1C"/>
    <w:rsid w:val="00E86B33"/>
    <w:rsid w:val="00EB790F"/>
    <w:rsid w:val="00F07D92"/>
    <w:rsid w:val="00F11F3F"/>
    <w:rsid w:val="00F67053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24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202F"/>
    <w:pPr>
      <w:ind w:left="720"/>
      <w:contextualSpacing/>
    </w:pPr>
  </w:style>
  <w:style w:type="character" w:styleId="a8">
    <w:name w:val="Strong"/>
    <w:basedOn w:val="a0"/>
    <w:uiPriority w:val="22"/>
    <w:qFormat/>
    <w:rsid w:val="00C819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24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202F"/>
    <w:pPr>
      <w:ind w:left="720"/>
      <w:contextualSpacing/>
    </w:pPr>
  </w:style>
  <w:style w:type="character" w:styleId="a8">
    <w:name w:val="Strong"/>
    <w:basedOn w:val="a0"/>
    <w:uiPriority w:val="22"/>
    <w:qFormat/>
    <w:rsid w:val="00C81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WikiEditForm</Edit>
  <New>WikiEdit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2743E9F3BAA10B4F9AF6435715220F1A" ma:contentTypeVersion="49" ma:contentTypeDescription="Создание вики-страницы." ma:contentTypeScope="" ma:versionID="61b2102957f698335a3cd60e62cdb9ed">
  <xsd:schema xmlns:xsd="http://www.w3.org/2001/XMLSchema" xmlns:xs="http://www.w3.org/2001/XMLSchema" xmlns:p="http://schemas.microsoft.com/office/2006/metadata/properties" xmlns:ns1="http://schemas.microsoft.com/sharepoint/v3" xmlns:ns2="4a252ca3-5a62-4c1c-90a6-29f4710e47f8" targetNamespace="http://schemas.microsoft.com/office/2006/metadata/properties" ma:root="true" ma:fieldsID="60a11638337e3dc67589f361a82a16b4" ns1:_="" ns2:_="">
    <xsd:import namespace="http://schemas.microsoft.com/sharepoint/v3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1:WikiField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содержимое" ma:description="" ma:internalName="Wiki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5CE1-E7F9-4EA4-AA05-887082BA3D02}"/>
</file>

<file path=customXml/itemProps2.xml><?xml version="1.0" encoding="utf-8"?>
<ds:datastoreItem xmlns:ds="http://schemas.openxmlformats.org/officeDocument/2006/customXml" ds:itemID="{3A116BC5-8357-4010-B1BA-18F042FFA2E0}"/>
</file>

<file path=customXml/itemProps3.xml><?xml version="1.0" encoding="utf-8"?>
<ds:datastoreItem xmlns:ds="http://schemas.openxmlformats.org/officeDocument/2006/customXml" ds:itemID="{9565E8F1-2253-40ED-A216-F819C503CA64}"/>
</file>

<file path=customXml/itemProps4.xml><?xml version="1.0" encoding="utf-8"?>
<ds:datastoreItem xmlns:ds="http://schemas.openxmlformats.org/officeDocument/2006/customXml" ds:itemID="{B1288122-512B-4C32-81CB-F972E9D1673D}"/>
</file>

<file path=customXml/itemProps5.xml><?xml version="1.0" encoding="utf-8"?>
<ds:datastoreItem xmlns:ds="http://schemas.openxmlformats.org/officeDocument/2006/customXml" ds:itemID="{F4A05E40-91F4-4EBE-9C51-5979EA27B6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риса</cp:lastModifiedBy>
  <cp:revision>25</cp:revision>
  <dcterms:created xsi:type="dcterms:W3CDTF">2018-02-03T17:10:00Z</dcterms:created>
  <dcterms:modified xsi:type="dcterms:W3CDTF">2018-03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2743E9F3BAA10B4F9AF6435715220F1A</vt:lpwstr>
  </property>
</Properties>
</file>